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Міністерство освіти і науки України</w:t>
      </w:r>
    </w:p>
    <w:p w14:paraId="4178FCCB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Національний університет «Запорізька Політехніка»</w:t>
      </w:r>
    </w:p>
    <w:p w14:paraId="5986CD2A" w14:textId="77777777" w:rsidR="00CD76ED" w:rsidRPr="009C2E1F" w:rsidRDefault="00CD76ED" w:rsidP="009C2E1F">
      <w:pPr>
        <w:spacing w:line="360" w:lineRule="auto"/>
        <w:contextualSpacing/>
        <w:jc w:val="right"/>
        <w:rPr>
          <w:sz w:val="28"/>
          <w:szCs w:val="28"/>
        </w:rPr>
      </w:pPr>
      <w:r w:rsidRPr="009C2E1F">
        <w:rPr>
          <w:sz w:val="28"/>
          <w:szCs w:val="28"/>
        </w:rPr>
        <w:t>Кафедра програмних засобів</w:t>
      </w:r>
    </w:p>
    <w:p w14:paraId="2379A0CC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0C1A721A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6D980790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C672162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1B78B965" w14:textId="57C199BF" w:rsidR="00CD76ED" w:rsidRPr="009C2E1F" w:rsidRDefault="00130545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ЗВІТ</w:t>
      </w:r>
    </w:p>
    <w:p w14:paraId="016D16DC" w14:textId="54B4731C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з </w:t>
      </w:r>
      <w:r w:rsidR="00130545" w:rsidRPr="009C2E1F">
        <w:rPr>
          <w:sz w:val="28"/>
          <w:szCs w:val="28"/>
        </w:rPr>
        <w:t xml:space="preserve">лабораторної роботи </w:t>
      </w:r>
      <w:r w:rsidRPr="009C2E1F">
        <w:rPr>
          <w:sz w:val="28"/>
          <w:szCs w:val="28"/>
        </w:rPr>
        <w:t>№</w:t>
      </w:r>
      <w:r w:rsidR="00DE15DF">
        <w:rPr>
          <w:sz w:val="28"/>
          <w:szCs w:val="28"/>
          <w:lang w:val="en-US"/>
        </w:rPr>
        <w:t>5</w:t>
      </w:r>
      <w:r w:rsidR="00236FCB" w:rsidRPr="009C2E1F">
        <w:rPr>
          <w:sz w:val="28"/>
          <w:szCs w:val="28"/>
        </w:rPr>
        <w:t xml:space="preserve"> </w:t>
      </w:r>
    </w:p>
    <w:p w14:paraId="5112AE1E" w14:textId="1A2F8B7E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з дисципліни «</w:t>
      </w:r>
      <w:r w:rsidR="00486F65" w:rsidRPr="009C2E1F">
        <w:rPr>
          <w:sz w:val="28"/>
          <w:szCs w:val="28"/>
        </w:rPr>
        <w:t>Методи Оптимізації та Дослідження Операцій</w:t>
      </w:r>
      <w:r w:rsidRPr="009C2E1F">
        <w:rPr>
          <w:sz w:val="28"/>
          <w:szCs w:val="28"/>
        </w:rPr>
        <w:t>» на тему:</w:t>
      </w:r>
    </w:p>
    <w:p w14:paraId="54AE9794" w14:textId="2119EEE6" w:rsidR="00CD76ED" w:rsidRPr="009C2E1F" w:rsidRDefault="00236FCB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«</w:t>
      </w:r>
      <w:r w:rsidR="00A2657F" w:rsidRPr="00A2657F">
        <w:rPr>
          <w:sz w:val="28"/>
          <w:szCs w:val="28"/>
        </w:rPr>
        <w:t>Порівняння методів одновимірного пошуку</w:t>
      </w:r>
      <w:r w:rsidR="00CD76ED" w:rsidRPr="009C2E1F">
        <w:rPr>
          <w:sz w:val="28"/>
          <w:szCs w:val="28"/>
        </w:rPr>
        <w:t>»</w:t>
      </w:r>
    </w:p>
    <w:p w14:paraId="48F9F689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3873C395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C22EE7D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324169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A827465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9B817B1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671A2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06DB090" w14:textId="7A927F57" w:rsidR="00CD76ED" w:rsidRPr="00782544" w:rsidRDefault="00CD76ED" w:rsidP="009C2E1F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9C2E1F">
        <w:rPr>
          <w:b/>
          <w:sz w:val="28"/>
          <w:szCs w:val="28"/>
        </w:rPr>
        <w:t>Виконав</w:t>
      </w:r>
    </w:p>
    <w:p w14:paraId="0B1B2669" w14:textId="097541FE" w:rsidR="00CD76ED" w:rsidRPr="009C2E1F" w:rsidRDefault="00AE3701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С</w:t>
      </w:r>
      <w:r w:rsidR="00CD76ED" w:rsidRPr="009C2E1F">
        <w:rPr>
          <w:sz w:val="28"/>
          <w:szCs w:val="28"/>
        </w:rPr>
        <w:t>тудент</w:t>
      </w:r>
      <w:r w:rsidR="00EF2583">
        <w:rPr>
          <w:sz w:val="28"/>
          <w:szCs w:val="28"/>
          <w:lang w:val="en-US"/>
        </w:rPr>
        <w:t xml:space="preserve"> </w:t>
      </w:r>
      <w:r w:rsidR="00EF2583">
        <w:rPr>
          <w:sz w:val="28"/>
          <w:szCs w:val="28"/>
        </w:rPr>
        <w:t>групи КНТ-122</w:t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3C75B6">
        <w:rPr>
          <w:sz w:val="28"/>
          <w:szCs w:val="28"/>
          <w:lang w:val="en-US"/>
        </w:rPr>
        <w:tab/>
      </w:r>
      <w:r w:rsidR="003C75B6">
        <w:rPr>
          <w:sz w:val="28"/>
          <w:szCs w:val="28"/>
          <w:lang w:val="en-US"/>
        </w:rPr>
        <w:tab/>
      </w:r>
      <w:r w:rsidR="00CD76ED" w:rsidRPr="009C2E1F">
        <w:rPr>
          <w:sz w:val="28"/>
          <w:szCs w:val="28"/>
        </w:rPr>
        <w:t xml:space="preserve">             О. А. Онищенко</w:t>
      </w:r>
    </w:p>
    <w:p w14:paraId="2B9D301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8499158" w14:textId="65B20C66" w:rsidR="00CD76ED" w:rsidRPr="00782544" w:rsidRDefault="00CD76ED" w:rsidP="009C2E1F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9C2E1F">
        <w:rPr>
          <w:b/>
          <w:sz w:val="28"/>
          <w:szCs w:val="28"/>
        </w:rPr>
        <w:t>Прийняли</w:t>
      </w:r>
    </w:p>
    <w:p w14:paraId="4959AFA7" w14:textId="5E8EE4BB" w:rsidR="00CD76ED" w:rsidRPr="00A92CA2" w:rsidRDefault="00130545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Викладач</w:t>
      </w:r>
      <w:r w:rsidR="00CD76ED" w:rsidRPr="009C2E1F">
        <w:rPr>
          <w:sz w:val="28"/>
          <w:szCs w:val="28"/>
        </w:rPr>
        <w:t xml:space="preserve">                              </w:t>
      </w:r>
      <w:r w:rsidR="00EE6D25" w:rsidRPr="009C2E1F">
        <w:rPr>
          <w:sz w:val="28"/>
          <w:szCs w:val="28"/>
        </w:rPr>
        <w:tab/>
      </w:r>
      <w:r w:rsidR="00EE6D25" w:rsidRPr="009C2E1F">
        <w:rPr>
          <w:sz w:val="28"/>
          <w:szCs w:val="28"/>
        </w:rPr>
        <w:tab/>
      </w:r>
      <w:r w:rsidR="00CD76ED" w:rsidRPr="009C2E1F">
        <w:rPr>
          <w:sz w:val="28"/>
          <w:szCs w:val="28"/>
        </w:rPr>
        <w:tab/>
      </w:r>
      <w:r w:rsidR="003C75B6">
        <w:rPr>
          <w:sz w:val="28"/>
          <w:szCs w:val="28"/>
          <w:lang w:val="en-US"/>
        </w:rPr>
        <w:tab/>
      </w:r>
      <w:r w:rsidR="00AE3701" w:rsidRPr="009C2E1F">
        <w:rPr>
          <w:sz w:val="28"/>
          <w:szCs w:val="28"/>
        </w:rPr>
        <w:tab/>
      </w:r>
      <w:r w:rsidR="00D50046">
        <w:rPr>
          <w:sz w:val="28"/>
          <w:szCs w:val="28"/>
        </w:rPr>
        <w:t>Л. Ю. Дейнега</w:t>
      </w:r>
    </w:p>
    <w:p w14:paraId="10B4713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566F7E8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A4165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4A534D04" w14:textId="77777777" w:rsidR="00AD155B" w:rsidRPr="009C2E1F" w:rsidRDefault="00AD155B" w:rsidP="009C2E1F">
      <w:pPr>
        <w:spacing w:line="360" w:lineRule="auto"/>
        <w:contextualSpacing/>
        <w:rPr>
          <w:sz w:val="28"/>
          <w:szCs w:val="28"/>
        </w:rPr>
      </w:pPr>
    </w:p>
    <w:p w14:paraId="42696742" w14:textId="43C87709" w:rsidR="00502FED" w:rsidRPr="009C2E1F" w:rsidRDefault="00CD76ED" w:rsidP="005E0248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202</w:t>
      </w:r>
      <w:bookmarkStart w:id="0" w:name="_gjdgxs"/>
      <w:bookmarkEnd w:id="0"/>
      <w:r w:rsidR="00A56B5A" w:rsidRPr="009C2E1F">
        <w:rPr>
          <w:sz w:val="28"/>
          <w:szCs w:val="28"/>
        </w:rPr>
        <w:t>4</w:t>
      </w:r>
    </w:p>
    <w:p w14:paraId="1BDB4C4B" w14:textId="02A7ADF5" w:rsidR="00502FED" w:rsidRPr="009C2E1F" w:rsidRDefault="00BE3B9A" w:rsidP="009C2E1F">
      <w:pPr>
        <w:pStyle w:val="H1"/>
        <w:spacing w:line="360" w:lineRule="auto"/>
      </w:pPr>
      <w:r w:rsidRPr="00BE3B9A">
        <w:lastRenderedPageBreak/>
        <w:t>Порівняння методів одновимірного пошуку</w:t>
      </w:r>
    </w:p>
    <w:p w14:paraId="204381EF" w14:textId="43801C7B" w:rsidR="00EE128F" w:rsidRPr="009C2E1F" w:rsidRDefault="00EE128F" w:rsidP="009C2E1F">
      <w:pPr>
        <w:pStyle w:val="H2"/>
      </w:pPr>
      <w:r w:rsidRPr="009C2E1F">
        <w:t>Мета роботи</w:t>
      </w:r>
    </w:p>
    <w:p w14:paraId="14EB4DC6" w14:textId="0992A325" w:rsidR="00EE128F" w:rsidRPr="009C2E1F" w:rsidRDefault="00EE128F" w:rsidP="009C2E1F">
      <w:pPr>
        <w:pStyle w:val="P"/>
        <w:rPr>
          <w:szCs w:val="28"/>
        </w:rPr>
      </w:pPr>
    </w:p>
    <w:p w14:paraId="67A4E41A" w14:textId="75B26260" w:rsidR="00B665FC" w:rsidRDefault="00766F0C" w:rsidP="009C2E1F">
      <w:pPr>
        <w:pStyle w:val="P"/>
        <w:rPr>
          <w:szCs w:val="28"/>
          <w:lang w:val="uk-UA"/>
        </w:rPr>
      </w:pPr>
      <w:r w:rsidRPr="00766F0C">
        <w:rPr>
          <w:szCs w:val="28"/>
        </w:rPr>
        <w:t xml:space="preserve">Опанувати методику проведення й аналізу чисельних </w:t>
      </w:r>
      <w:r w:rsidR="002F3229">
        <w:rPr>
          <w:szCs w:val="28"/>
          <w:lang w:val="uk-UA"/>
        </w:rPr>
        <w:t>е</w:t>
      </w:r>
      <w:r w:rsidRPr="00766F0C">
        <w:rPr>
          <w:szCs w:val="28"/>
        </w:rPr>
        <w:t>кспериментів з метою вибору ефективних стратегій пошуку оптимуму</w:t>
      </w:r>
    </w:p>
    <w:p w14:paraId="45A096BB" w14:textId="77777777" w:rsidR="00766F0C" w:rsidRPr="00766F0C" w:rsidRDefault="00766F0C" w:rsidP="009C2E1F">
      <w:pPr>
        <w:pStyle w:val="P"/>
        <w:rPr>
          <w:szCs w:val="28"/>
          <w:lang w:val="uk-UA"/>
        </w:rPr>
      </w:pPr>
    </w:p>
    <w:p w14:paraId="566406AF" w14:textId="5B05D393" w:rsidR="00486F65" w:rsidRPr="009C2E1F" w:rsidRDefault="00486F65" w:rsidP="009C2E1F">
      <w:pPr>
        <w:pStyle w:val="H2"/>
      </w:pPr>
      <w:r w:rsidRPr="009C2E1F">
        <w:t>Постановка задачі</w:t>
      </w:r>
    </w:p>
    <w:p w14:paraId="53CD6BB2" w14:textId="77777777" w:rsidR="005F2A43" w:rsidRDefault="005F2A43" w:rsidP="009C2E1F">
      <w:pPr>
        <w:pStyle w:val="P"/>
        <w:rPr>
          <w:szCs w:val="28"/>
          <w:lang w:val="uk-UA"/>
        </w:rPr>
      </w:pPr>
    </w:p>
    <w:p w14:paraId="71E194E5" w14:textId="77777777" w:rsidR="00B22716" w:rsidRPr="00B22716" w:rsidRDefault="00B22716" w:rsidP="00B22716">
      <w:pPr>
        <w:pStyle w:val="P"/>
        <w:rPr>
          <w:szCs w:val="28"/>
        </w:rPr>
      </w:pPr>
      <w:r w:rsidRPr="00B22716">
        <w:rPr>
          <w:szCs w:val="28"/>
        </w:rPr>
        <w:t>- Провести аналіз ефективності заданих методів пошуку для рішення завдання мінімізації досліджуваної функції.</w:t>
      </w:r>
    </w:p>
    <w:p w14:paraId="761A1611" w14:textId="77777777" w:rsidR="00B22716" w:rsidRPr="00B22716" w:rsidRDefault="00B22716" w:rsidP="00B22716">
      <w:pPr>
        <w:pStyle w:val="P"/>
        <w:rPr>
          <w:szCs w:val="28"/>
        </w:rPr>
      </w:pPr>
      <w:r w:rsidRPr="00B22716">
        <w:rPr>
          <w:szCs w:val="28"/>
        </w:rPr>
        <w:t>- Для оцінки ефективності порівнюваних методів оптимізації використати наступні характеристики:</w:t>
      </w:r>
    </w:p>
    <w:p w14:paraId="61CD7433" w14:textId="77777777" w:rsidR="00B22716" w:rsidRPr="00B22716" w:rsidRDefault="00B22716" w:rsidP="00B22716">
      <w:pPr>
        <w:pStyle w:val="P"/>
        <w:rPr>
          <w:szCs w:val="28"/>
        </w:rPr>
      </w:pPr>
      <w:r w:rsidRPr="00B22716">
        <w:rPr>
          <w:szCs w:val="28"/>
        </w:rPr>
        <w:t xml:space="preserve">  - час, витрачений на одержання рішення;</w:t>
      </w:r>
    </w:p>
    <w:p w14:paraId="21EFA345" w14:textId="77777777" w:rsidR="00B22716" w:rsidRPr="00B22716" w:rsidRDefault="00B22716" w:rsidP="00B22716">
      <w:pPr>
        <w:pStyle w:val="P"/>
        <w:rPr>
          <w:szCs w:val="28"/>
        </w:rPr>
      </w:pPr>
      <w:r w:rsidRPr="00B22716">
        <w:rPr>
          <w:szCs w:val="28"/>
        </w:rPr>
        <w:t xml:space="preserve">  - кількість обчислень функції (або її похідній), необхідних для досягнення кінцевого результату;</w:t>
      </w:r>
    </w:p>
    <w:p w14:paraId="01574046" w14:textId="77777777" w:rsidR="00B22716" w:rsidRPr="00B22716" w:rsidRDefault="00B22716" w:rsidP="00B22716">
      <w:pPr>
        <w:pStyle w:val="P"/>
        <w:rPr>
          <w:szCs w:val="28"/>
        </w:rPr>
      </w:pPr>
      <w:r w:rsidRPr="00B22716">
        <w:rPr>
          <w:szCs w:val="28"/>
        </w:rPr>
        <w:t xml:space="preserve">  - точність рішення, що вимірюється як відносна (у відсотках) помилка оцінювання координати точки істинного мінімуму;</w:t>
      </w:r>
    </w:p>
    <w:p w14:paraId="43AD28D5" w14:textId="0B49655F" w:rsidR="001B5A0A" w:rsidRDefault="00B22716" w:rsidP="00B22716">
      <w:pPr>
        <w:pStyle w:val="P"/>
        <w:rPr>
          <w:szCs w:val="28"/>
        </w:rPr>
      </w:pPr>
      <w:r w:rsidRPr="00B22716">
        <w:rPr>
          <w:szCs w:val="28"/>
        </w:rPr>
        <w:t xml:space="preserve">  - чутливість досліджуваних методів до змін параметрів збіжності</w:t>
      </w:r>
    </w:p>
    <w:p w14:paraId="5995D35E" w14:textId="77777777" w:rsidR="00B22716" w:rsidRDefault="00B22716" w:rsidP="00B22716">
      <w:pPr>
        <w:pStyle w:val="P"/>
        <w:rPr>
          <w:szCs w:val="28"/>
          <w:lang w:val="uk-UA"/>
        </w:rPr>
      </w:pPr>
    </w:p>
    <w:p w14:paraId="3D343533" w14:textId="69D33D26" w:rsidR="00A24388" w:rsidRPr="00A24388" w:rsidRDefault="00A24388" w:rsidP="009C2E1F">
      <w:pPr>
        <w:pStyle w:val="P"/>
        <w:rPr>
          <w:szCs w:val="28"/>
          <w:lang w:val="uk-UA"/>
        </w:rPr>
      </w:pPr>
      <w:r>
        <w:rPr>
          <w:szCs w:val="28"/>
          <w:lang w:val="uk-UA"/>
        </w:rPr>
        <w:t>Функція:</w:t>
      </w:r>
    </w:p>
    <w:p w14:paraId="68FD5C74" w14:textId="77777777" w:rsidR="008750EE" w:rsidRDefault="008750EE" w:rsidP="009C2E1F">
      <w:pPr>
        <w:pStyle w:val="P"/>
        <w:rPr>
          <w:szCs w:val="28"/>
        </w:rPr>
      </w:pPr>
    </w:p>
    <w:p w14:paraId="17693911" w14:textId="1875150A" w:rsidR="008750EE" w:rsidRDefault="00000000" w:rsidP="009C2E1F">
      <w:pPr>
        <w:pStyle w:val="P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0E9DF0D0" w14:textId="77777777" w:rsidR="00F67F86" w:rsidRPr="00A41F2E" w:rsidRDefault="00F67F86" w:rsidP="009C2E1F">
      <w:pPr>
        <w:pStyle w:val="P"/>
        <w:rPr>
          <w:szCs w:val="28"/>
        </w:rPr>
      </w:pPr>
    </w:p>
    <w:p w14:paraId="2DCB67DE" w14:textId="6C53490A" w:rsidR="008750EE" w:rsidRPr="008750EE" w:rsidRDefault="008750EE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Інтервал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1,3</m:t>
            </m:r>
          </m:e>
        </m:d>
      </m:oMath>
    </w:p>
    <w:p w14:paraId="1B0667AE" w14:textId="77777777" w:rsidR="00A56B5A" w:rsidRPr="009C2E1F" w:rsidRDefault="00A56B5A" w:rsidP="009C2E1F">
      <w:pPr>
        <w:pStyle w:val="P"/>
        <w:rPr>
          <w:szCs w:val="28"/>
        </w:rPr>
      </w:pPr>
    </w:p>
    <w:p w14:paraId="1403FBDE" w14:textId="77E22326" w:rsidR="001E01BB" w:rsidRPr="001E01BB" w:rsidRDefault="009E5471" w:rsidP="001E01BB">
      <w:pPr>
        <w:pStyle w:val="H2"/>
        <w:rPr>
          <w:lang w:val="en-US"/>
        </w:rPr>
      </w:pPr>
      <w:r w:rsidRPr="009C2E1F">
        <w:t>Результати виконання</w:t>
      </w:r>
    </w:p>
    <w:p w14:paraId="060F8C62" w14:textId="53B6FCFC" w:rsidR="00C65778" w:rsidRDefault="00DF533C" w:rsidP="008076AF">
      <w:pPr>
        <w:pStyle w:val="H3"/>
      </w:pPr>
      <w:r>
        <w:t>Код програми</w:t>
      </w:r>
    </w:p>
    <w:p w14:paraId="477D2295" w14:textId="77777777" w:rsidR="005001D7" w:rsidRPr="00D22307" w:rsidRDefault="005001D7" w:rsidP="005001D7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val="en-US"/>
        </w:rPr>
      </w:pPr>
    </w:p>
    <w:p w14:paraId="771E4B45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rich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</w:p>
    <w:p w14:paraId="603A966B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rich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traceback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install</w:t>
      </w:r>
    </w:p>
    <w:p w14:paraId="42A9668E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77D02DB3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install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08761D3F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consol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364CBF0C" w14:textId="77777777" w:rsidR="00051CCF" w:rsidRDefault="00051CCF" w:rsidP="00051CC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949FBF0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time</w:t>
      </w:r>
    </w:p>
    <w:p w14:paraId="6652F216" w14:textId="77777777" w:rsidR="00051CCF" w:rsidRDefault="00051CCF" w:rsidP="00051CC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71E3646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7D14CDB4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22246E06" w14:textId="77777777" w:rsidR="00051CCF" w:rsidRDefault="00051CCF" w:rsidP="00051CC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6A9DAAED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.0001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3DB342A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</w:p>
    <w:p w14:paraId="210FEFFC" w14:textId="77777777" w:rsidR="00051CCF" w:rsidRDefault="00051CCF" w:rsidP="00051CC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7B7653AF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golden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.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0575692C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ratio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005CC5"/>
          <w:sz w:val="21"/>
          <w:szCs w:val="21"/>
        </w:rPr>
        <w:t>5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0.5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0450758F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c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DBAA7BF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d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CC21817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hi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c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d)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5D22EBB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d):</w:t>
      </w:r>
    </w:p>
    <w:p w14:paraId="1FB8CE2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d</w:t>
      </w:r>
    </w:p>
    <w:p w14:paraId="0FC87FE3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19DEEE46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</w:t>
      </w:r>
    </w:p>
    <w:p w14:paraId="1867BFDC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5F3818E3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c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061F9EA0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d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061511A8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</w:p>
    <w:p w14:paraId="71530FFA" w14:textId="77777777" w:rsidR="00051CCF" w:rsidRDefault="00051CCF" w:rsidP="00051CC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A98E1A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bisection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.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7614C868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005CC5"/>
          <w:sz w:val="21"/>
          <w:szCs w:val="21"/>
        </w:rPr>
        <w:t>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</w:p>
    <w:p w14:paraId="165945B4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hi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79D3D10B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1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4</w:t>
      </w:r>
    </w:p>
    <w:p w14:paraId="4E079E36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m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154D6A57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2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4</w:t>
      </w:r>
    </w:p>
    <w:p w14:paraId="55F55496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1)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xm):</w:t>
      </w:r>
    </w:p>
    <w:p w14:paraId="3FBAD52F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4</w:t>
      </w:r>
    </w:p>
    <w:p w14:paraId="7D914BFB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m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x2):</w:t>
      </w:r>
    </w:p>
    <w:p w14:paraId="4A1CC934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1</w:t>
      </w:r>
    </w:p>
    <w:p w14:paraId="4D5FB4D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2</w:t>
      </w:r>
    </w:p>
    <w:p w14:paraId="6BA8A976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407A1784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m</w:t>
      </w:r>
    </w:p>
    <w:p w14:paraId="26E50257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3A977FD9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m</w:t>
      </w:r>
    </w:p>
    <w:p w14:paraId="6110832B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05CC5"/>
          <w:sz w:val="21"/>
          <w:szCs w:val="21"/>
        </w:rPr>
        <w:t>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</w:p>
    <w:p w14:paraId="5184F29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</w:p>
    <w:p w14:paraId="745A9EBB" w14:textId="77777777" w:rsidR="00051CCF" w:rsidRDefault="00051CCF" w:rsidP="00051CC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53886804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lastRenderedPageBreak/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powell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.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330B3380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quadraticApproximation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p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p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4FC38B5E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v1, v2, v3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p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p3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BC6752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</w:p>
    <w:p w14:paraId="278866FB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005CC5"/>
          <w:sz w:val="21"/>
          <w:szCs w:val="21"/>
        </w:rPr>
        <w:t>0.5</w:t>
      </w:r>
    </w:p>
    <w:p w14:paraId="36E3658E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(v2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v1)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p3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v3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v1)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p2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>))</w:t>
      </w:r>
    </w:p>
    <w:p w14:paraId="4CBBBF2B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(v2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v1)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p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v3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v1)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p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24292E"/>
          <w:sz w:val="21"/>
          <w:szCs w:val="21"/>
        </w:rPr>
        <w:t>))</w:t>
      </w:r>
    </w:p>
    <w:p w14:paraId="59A1B28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    )</w:t>
      </w:r>
    </w:p>
    <w:p w14:paraId="2B49EF8F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E77FB9E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hi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Tru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BFCBEDA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p2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</w:p>
    <w:p w14:paraId="5A32A4F5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v1, v2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p2)</w:t>
      </w:r>
    </w:p>
    <w:p w14:paraId="63EF3D45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6C0E59FA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p3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v1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v2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</w:p>
    <w:p w14:paraId="7D9ECAD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v3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p3)</w:t>
      </w:r>
    </w:p>
    <w:p w14:paraId="4FD7D5FF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</w:p>
    <w:p w14:paraId="26396D48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vMin, pMin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mi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(v1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, (v2, p2), (v3, p3))</w:t>
      </w:r>
    </w:p>
    <w:p w14:paraId="04222E3D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pPrim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quadraticApproximation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p2, p3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2E548DCA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4</w:t>
      </w:r>
    </w:p>
    <w:p w14:paraId="7CD037A0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vMin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pPrime)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and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pMin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pPrime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5AF2ECA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pMin,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</w:p>
    <w:p w14:paraId="346CF844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p2, p3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sorted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</w:p>
    <w:p w14:paraId="537D146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[pMin, pPrime, pMin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pMin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pPrime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pMin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24292E"/>
          <w:sz w:val="21"/>
          <w:szCs w:val="21"/>
        </w:rPr>
        <w:t>]</w:t>
      </w:r>
    </w:p>
    <w:p w14:paraId="0083B89D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    )</w:t>
      </w:r>
    </w:p>
    <w:p w14:paraId="584E1DAD" w14:textId="77777777" w:rsidR="00051CCF" w:rsidRDefault="00051CCF" w:rsidP="00051CC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7D549FE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erivati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.0001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5C8479E7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</w:p>
    <w:p w14:paraId="61456A95" w14:textId="77777777" w:rsidR="00051CCF" w:rsidRDefault="00051CCF" w:rsidP="00051CC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F16C3E6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ewton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.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67662C5D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005CC5"/>
          <w:sz w:val="21"/>
          <w:szCs w:val="21"/>
        </w:rPr>
        <w:t>X_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</w:p>
    <w:p w14:paraId="55C0D58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hi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1CBC16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F_Prim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erivati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X_N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60C6885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F_Double_Prim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erivati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lambd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derivati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005CC5"/>
          <w:sz w:val="21"/>
          <w:szCs w:val="21"/>
        </w:rPr>
        <w:t>X_N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3B6882B6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336B608D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963D24C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F_Prime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4587759E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break</w:t>
      </w:r>
    </w:p>
    <w:p w14:paraId="78B7F73A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F_Double_Prime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44945B30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break</w:t>
      </w:r>
    </w:p>
    <w:p w14:paraId="0A7B28AB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1D3CEA3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05CC5"/>
          <w:sz w:val="21"/>
          <w:szCs w:val="21"/>
        </w:rPr>
        <w:t>X_N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X_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F_Prime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F_Double_Prime</w:t>
      </w:r>
    </w:p>
    <w:p w14:paraId="25AB04A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05CC5"/>
          <w:sz w:val="21"/>
          <w:szCs w:val="21"/>
        </w:rPr>
        <w:t>X_N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X_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2CDD5DEB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break</w:t>
      </w:r>
    </w:p>
    <w:p w14:paraId="4368DA83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05CC5"/>
          <w:sz w:val="21"/>
          <w:szCs w:val="21"/>
        </w:rPr>
        <w:t>X_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X_N1</w:t>
      </w:r>
    </w:p>
    <w:p w14:paraId="28939AC6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X_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</w:p>
    <w:p w14:paraId="41A566D6" w14:textId="77777777" w:rsidR="00051CCF" w:rsidRDefault="00051CCF" w:rsidP="00051CC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166EF78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bolzani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D73A49"/>
          <w:sz w:val="21"/>
          <w:szCs w:val="21"/>
        </w:rPr>
        <w:t>=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1e-6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.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64FD8C4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Midpoint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6DFAAC9F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hi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44BD439A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Midpoint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2BD73DE4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Left_Derivativ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erivati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7B6E3096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Right_Derivativ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erivati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4D4AE5C0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Mid_Derivativ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erivati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, Midpoint)</w:t>
      </w:r>
    </w:p>
    <w:p w14:paraId="4D5CC8F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</w:p>
    <w:p w14:paraId="7B95CFB7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D4E9D96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Mid_Derivative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0C0051F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idpoint,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</w:p>
    <w:p w14:paraId="03546B36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58A1B63B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Left_Derivative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and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id_Derivative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4ED8D77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idpoint</w:t>
      </w:r>
    </w:p>
    <w:p w14:paraId="6FCDEB0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el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id_Derivative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and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ight_Derivative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49BD8737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idpoint</w:t>
      </w:r>
    </w:p>
    <w:p w14:paraId="06F91A95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1D7D7230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Left_Derivative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>(Right_Derivative):</w:t>
      </w:r>
    </w:p>
    <w:p w14:paraId="70926DC8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idpoint</w:t>
      </w:r>
    </w:p>
    <w:p w14:paraId="3C8A8366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28DFAFB5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idpoint</w:t>
      </w:r>
    </w:p>
    <w:p w14:paraId="28646974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idpoint,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</w:p>
    <w:p w14:paraId="2F2E518C" w14:textId="77777777" w:rsidR="00051CCF" w:rsidRDefault="00051CCF" w:rsidP="00051CC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EFB2980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hordination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.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2473CB79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xn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0951AEBC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hi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n))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1DA92A9B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</w:p>
    <w:p w14:paraId="7DD43AA5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der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, xn)</w:t>
      </w:r>
    </w:p>
    <w:p w14:paraId="51DAD0F0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</w:p>
    <w:p w14:paraId="528E70E9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der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3D8E7FCC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break</w:t>
      </w:r>
    </w:p>
    <w:p w14:paraId="1EC9973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n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n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n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der</w:t>
      </w:r>
    </w:p>
    <w:p w14:paraId="36BA03B9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</w:p>
    <w:p w14:paraId="192DB0A4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n,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</w:p>
    <w:p w14:paraId="08DE54A7" w14:textId="77777777" w:rsidR="00051CCF" w:rsidRDefault="00051CCF" w:rsidP="00051CC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546252AC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ub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.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5B0A7FAD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umpy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a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</w:p>
    <w:p w14:paraId="3CD0FEF8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8D231E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x_values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array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])</w:t>
      </w:r>
    </w:p>
    <w:p w14:paraId="72D0710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y_values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array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)])</w:t>
      </w:r>
    </w:p>
    <w:p w14:paraId="418C45A0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derivative_at_a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erivati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3D57D42E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5</w:t>
      </w:r>
    </w:p>
    <w:p w14:paraId="6D73C65E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D8E064D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005CC5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array</w:t>
      </w:r>
      <w:r>
        <w:rPr>
          <w:rFonts w:ascii="Cascadia Code" w:hAnsi="Cascadia Code" w:cs="Cascadia Code"/>
          <w:color w:val="24292E"/>
          <w:sz w:val="21"/>
          <w:szCs w:val="21"/>
        </w:rPr>
        <w:t>([[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]])</w:t>
      </w:r>
    </w:p>
    <w:p w14:paraId="1C947F15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array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), derivative_at_a])</w:t>
      </w:r>
    </w:p>
    <w:p w14:paraId="07DC0A9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4</w:t>
      </w:r>
    </w:p>
    <w:p w14:paraId="1F8E3086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2CE841F9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coeffs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linalg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solv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05CC5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6537B74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</w:p>
    <w:p w14:paraId="257E5BF5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7B9A9EF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_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oeffs</w:t>
      </w:r>
    </w:p>
    <w:p w14:paraId="75D074B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vertex_x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59198EEE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48D1834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&lt;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vertex_x </w:t>
      </w:r>
      <w:r>
        <w:rPr>
          <w:rFonts w:ascii="Cascadia Code" w:hAnsi="Cascadia Code" w:cs="Cascadia Code"/>
          <w:color w:val="D73A49"/>
          <w:sz w:val="21"/>
          <w:szCs w:val="21"/>
        </w:rPr>
        <w:t>&lt;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73E65143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_star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vertex_x</w:t>
      </w:r>
    </w:p>
    <w:p w14:paraId="65C87764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56992180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_star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</w:p>
    <w:p w14:paraId="4BA71419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63BAF2CC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60175A5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_star, </w:t>
      </w:r>
      <w:r>
        <w:rPr>
          <w:rFonts w:ascii="Cascadia Code" w:hAnsi="Cascadia Code" w:cs="Cascadia Code"/>
          <w:color w:val="E36209"/>
          <w:sz w:val="21"/>
          <w:szCs w:val="21"/>
        </w:rPr>
        <w:t>calls</w:t>
      </w:r>
    </w:p>
    <w:p w14:paraId="510B063E" w14:textId="77777777" w:rsidR="00051CCF" w:rsidRDefault="00051CCF" w:rsidP="00051CC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2EFB676B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methods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[</w:t>
      </w:r>
    </w:p>
    <w:p w14:paraId="7DBB471D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{</w:t>
      </w:r>
    </w:p>
    <w:p w14:paraId="14A41C2C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name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32F62"/>
          <w:sz w:val="21"/>
          <w:szCs w:val="21"/>
        </w:rPr>
        <w:t>"golden"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76D9888A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function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golden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12581E0E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result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5985C5BE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time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7BFFEEE0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calls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247BF3F3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accuracy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424A6C65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sensitivity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3C2D4498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},</w:t>
      </w:r>
    </w:p>
    <w:p w14:paraId="2FAD564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{</w:t>
      </w:r>
    </w:p>
    <w:p w14:paraId="27D2F00E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name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32F62"/>
          <w:sz w:val="21"/>
          <w:szCs w:val="21"/>
        </w:rPr>
        <w:t>"bisection"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625006E6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function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bisection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3325A023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result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457D3ED9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time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70E0E664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calls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7EF3892E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accuracy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5FE2977B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sensitivity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12DA279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},</w:t>
      </w:r>
    </w:p>
    <w:p w14:paraId="562CD65E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{</w:t>
      </w:r>
    </w:p>
    <w:p w14:paraId="1128B52F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name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32F62"/>
          <w:sz w:val="21"/>
          <w:szCs w:val="21"/>
        </w:rPr>
        <w:t>"powell"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61BB882A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function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powell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7263A705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result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740B5D0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time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72FBE8AB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calls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4519EB5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accuracy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0E6584BB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sensitivity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67A1A889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},</w:t>
      </w:r>
    </w:p>
    <w:p w14:paraId="3FCB8F39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{</w:t>
      </w:r>
    </w:p>
    <w:p w14:paraId="7F42566B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name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32F62"/>
          <w:sz w:val="21"/>
          <w:szCs w:val="21"/>
        </w:rPr>
        <w:t>"newton"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2EFA4979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function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newton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52E17183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result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2DCC7E2A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time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1910E75A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calls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38883639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accuracy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5C94E9F8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sensitivity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57E0B0F3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},</w:t>
      </w:r>
    </w:p>
    <w:p w14:paraId="61F13CA8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{</w:t>
      </w:r>
    </w:p>
    <w:p w14:paraId="7EB0E5D3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name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32F62"/>
          <w:sz w:val="21"/>
          <w:szCs w:val="21"/>
        </w:rPr>
        <w:t>"bolzani"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636DC5F6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function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bolzani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0550676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result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789AB520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time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62237200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calls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04D9611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accuracy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226D6E58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sensitivity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5B2EDD0A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},</w:t>
      </w:r>
    </w:p>
    <w:p w14:paraId="2FE2B5E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{</w:t>
      </w:r>
    </w:p>
    <w:p w14:paraId="27684C23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name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32F62"/>
          <w:sz w:val="21"/>
          <w:szCs w:val="21"/>
        </w:rPr>
        <w:t>"hordination"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673D948F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function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hordination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4079147B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result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0013870F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time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0830EBCC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calls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57D29E1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accuracy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4606D91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sensitivity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0FC26893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},</w:t>
      </w:r>
    </w:p>
    <w:p w14:paraId="30328B7F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{</w:t>
      </w:r>
    </w:p>
    <w:p w14:paraId="1E1E548A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name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32F62"/>
          <w:sz w:val="21"/>
          <w:szCs w:val="21"/>
        </w:rPr>
        <w:t>"cube"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0C9DFDF7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function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cube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2424995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result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2B1A6ED3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time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301A698C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calls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004FF1FC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accuracy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16030706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sensitivity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0D3126AF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},</w:t>
      </w:r>
    </w:p>
    <w:p w14:paraId="31A5BD94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]</w:t>
      </w:r>
    </w:p>
    <w:p w14:paraId="3E66B708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a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</w:p>
    <w:p w14:paraId="058878EA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b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</w:p>
    <w:p w14:paraId="5F9355AA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epsilon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e-6</w:t>
      </w:r>
    </w:p>
    <w:p w14:paraId="324A3E7D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step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0.1</w:t>
      </w:r>
    </w:p>
    <w:p w14:paraId="654C122E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2626792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or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ethod </w:t>
      </w:r>
      <w:r>
        <w:rPr>
          <w:rFonts w:ascii="Cascadia Code" w:hAnsi="Cascadia Code" w:cs="Cascadia Code"/>
          <w:color w:val="D73A49"/>
          <w:sz w:val="21"/>
          <w:szCs w:val="21"/>
        </w:rPr>
        <w:t>i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ethods:</w:t>
      </w:r>
    </w:p>
    <w:p w14:paraId="042C255C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perfectRes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.0</w:t>
      </w:r>
    </w:p>
    <w:p w14:paraId="2CA1DB51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5867824C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start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time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erf_counter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15FE8F94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method[</w:t>
      </w:r>
      <w:r>
        <w:rPr>
          <w:rFonts w:ascii="Cascadia Code" w:hAnsi="Cascadia Code" w:cs="Cascadia Code"/>
          <w:color w:val="032F62"/>
          <w:sz w:val="21"/>
          <w:szCs w:val="21"/>
        </w:rPr>
        <w:t>"result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], functionCalls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ethod[</w:t>
      </w:r>
      <w:r>
        <w:rPr>
          <w:rFonts w:ascii="Cascadia Code" w:hAnsi="Cascadia Code" w:cs="Cascadia Code"/>
          <w:color w:val="032F62"/>
          <w:sz w:val="21"/>
          <w:szCs w:val="21"/>
        </w:rPr>
        <w:t>"function"</w:t>
      </w:r>
      <w:r>
        <w:rPr>
          <w:rFonts w:ascii="Cascadia Code" w:hAnsi="Cascadia Code" w:cs="Cascadia Code"/>
          <w:color w:val="24292E"/>
          <w:sz w:val="21"/>
          <w:szCs w:val="21"/>
        </w:rPr>
        <w:t>](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, a, b, epsilon)</w:t>
      </w:r>
    </w:p>
    <w:p w14:paraId="61D6DECE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end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time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erf_counter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0B2E6DF7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method[</w:t>
      </w:r>
      <w:r>
        <w:rPr>
          <w:rFonts w:ascii="Cascadia Code" w:hAnsi="Cascadia Code" w:cs="Cascadia Code"/>
          <w:color w:val="032F62"/>
          <w:sz w:val="21"/>
          <w:szCs w:val="21"/>
        </w:rPr>
        <w:t>"time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]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end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start</w:t>
      </w:r>
    </w:p>
    <w:p w14:paraId="0F3D4A24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D51FD67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method[</w:t>
      </w:r>
      <w:r>
        <w:rPr>
          <w:rFonts w:ascii="Cascadia Code" w:hAnsi="Cascadia Code" w:cs="Cascadia Code"/>
          <w:color w:val="032F62"/>
          <w:sz w:val="21"/>
          <w:szCs w:val="21"/>
        </w:rPr>
        <w:t>"calls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]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functionCalls</w:t>
      </w:r>
    </w:p>
    <w:p w14:paraId="0D732659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592D437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method[</w:t>
      </w:r>
      <w:r>
        <w:rPr>
          <w:rFonts w:ascii="Cascadia Code" w:hAnsi="Cascadia Code" w:cs="Cascadia Code"/>
          <w:color w:val="032F62"/>
          <w:sz w:val="21"/>
          <w:szCs w:val="21"/>
        </w:rPr>
        <w:t>"accuracy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]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>(method[</w:t>
      </w:r>
      <w:r>
        <w:rPr>
          <w:rFonts w:ascii="Cascadia Code" w:hAnsi="Cascadia Code" w:cs="Cascadia Code"/>
          <w:color w:val="032F62"/>
          <w:sz w:val="21"/>
          <w:szCs w:val="21"/>
        </w:rPr>
        <w:t>"result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]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perfectRes)</w:t>
      </w:r>
    </w:p>
    <w:p w14:paraId="3CE3F814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0B0F6A7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A737D"/>
          <w:sz w:val="21"/>
          <w:szCs w:val="21"/>
        </w:rPr>
        <w:t># Change precision for sensitivity</w:t>
      </w:r>
    </w:p>
    <w:p w14:paraId="6FF320E8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Changed_Precision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e-7</w:t>
      </w:r>
    </w:p>
    <w:p w14:paraId="5D4265FB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resChanged, calls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ethod[</w:t>
      </w:r>
      <w:r>
        <w:rPr>
          <w:rFonts w:ascii="Cascadia Code" w:hAnsi="Cascadia Code" w:cs="Cascadia Code"/>
          <w:color w:val="032F62"/>
          <w:sz w:val="21"/>
          <w:szCs w:val="21"/>
        </w:rPr>
        <w:t>"function"</w:t>
      </w:r>
      <w:r>
        <w:rPr>
          <w:rFonts w:ascii="Cascadia Code" w:hAnsi="Cascadia Code" w:cs="Cascadia Code"/>
          <w:color w:val="24292E"/>
          <w:sz w:val="21"/>
          <w:szCs w:val="21"/>
        </w:rPr>
        <w:t>](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, a, b, Changed_Precision, step)</w:t>
      </w:r>
    </w:p>
    <w:p w14:paraId="574F3835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method[</w:t>
      </w:r>
      <w:r>
        <w:rPr>
          <w:rFonts w:ascii="Cascadia Code" w:hAnsi="Cascadia Code" w:cs="Cascadia Code"/>
          <w:color w:val="032F62"/>
          <w:sz w:val="21"/>
          <w:szCs w:val="21"/>
        </w:rPr>
        <w:t>"sensitivity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]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>(method[</w:t>
      </w:r>
      <w:r>
        <w:rPr>
          <w:rFonts w:ascii="Cascadia Code" w:hAnsi="Cascadia Code" w:cs="Cascadia Code"/>
          <w:color w:val="032F62"/>
          <w:sz w:val="21"/>
          <w:szCs w:val="21"/>
        </w:rPr>
        <w:t>"result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]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esChanged)</w:t>
      </w:r>
    </w:p>
    <w:p w14:paraId="152C23EC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596ABFF7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or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ethod </w:t>
      </w:r>
      <w:r>
        <w:rPr>
          <w:rFonts w:ascii="Cascadia Code" w:hAnsi="Cascadia Code" w:cs="Cascadia Code"/>
          <w:color w:val="D73A49"/>
          <w:sz w:val="21"/>
          <w:szCs w:val="21"/>
        </w:rPr>
        <w:t>i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ethods:</w:t>
      </w:r>
    </w:p>
    <w:p w14:paraId="6F535F83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</w:p>
    <w:p w14:paraId="6C841D4C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method[</w:t>
      </w:r>
      <w:r>
        <w:rPr>
          <w:rFonts w:ascii="Cascadia Code" w:hAnsi="Cascadia Code" w:cs="Cascadia Code"/>
          <w:color w:val="032F62"/>
          <w:sz w:val="21"/>
          <w:szCs w:val="21"/>
        </w:rPr>
        <w:t>'name'</w:t>
      </w:r>
      <w:r>
        <w:rPr>
          <w:rFonts w:ascii="Cascadia Code" w:hAnsi="Cascadia Code" w:cs="Cascadia Code"/>
          <w:color w:val="24292E"/>
          <w:sz w:val="21"/>
          <w:szCs w:val="21"/>
        </w:rPr>
        <w:t>]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method[</w:t>
      </w:r>
      <w:r>
        <w:rPr>
          <w:rFonts w:ascii="Cascadia Code" w:hAnsi="Cascadia Code" w:cs="Cascadia Code"/>
          <w:color w:val="032F62"/>
          <w:sz w:val="21"/>
          <w:szCs w:val="21"/>
        </w:rPr>
        <w:t>'result'</w:t>
      </w:r>
      <w:r>
        <w:rPr>
          <w:rFonts w:ascii="Cascadia Code" w:hAnsi="Cascadia Code" w:cs="Cascadia Code"/>
          <w:color w:val="24292E"/>
          <w:sz w:val="21"/>
          <w:szCs w:val="21"/>
        </w:rPr>
        <w:t>]</w:t>
      </w:r>
      <w:r>
        <w:rPr>
          <w:rFonts w:ascii="Cascadia Code" w:hAnsi="Cascadia Code" w:cs="Cascadia Code"/>
          <w:color w:val="D73A49"/>
          <w:sz w:val="21"/>
          <w:szCs w:val="21"/>
        </w:rPr>
        <w:t>:.7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, time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method[</w:t>
      </w:r>
      <w:r>
        <w:rPr>
          <w:rFonts w:ascii="Cascadia Code" w:hAnsi="Cascadia Code" w:cs="Cascadia Code"/>
          <w:color w:val="032F62"/>
          <w:sz w:val="21"/>
          <w:szCs w:val="21"/>
        </w:rPr>
        <w:t>'time'</w:t>
      </w:r>
      <w:r>
        <w:rPr>
          <w:rFonts w:ascii="Cascadia Code" w:hAnsi="Cascadia Code" w:cs="Cascadia Code"/>
          <w:color w:val="24292E"/>
          <w:sz w:val="21"/>
          <w:szCs w:val="21"/>
        </w:rPr>
        <w:t>]</w:t>
      </w:r>
      <w:r>
        <w:rPr>
          <w:rFonts w:ascii="Cascadia Code" w:hAnsi="Cascadia Code" w:cs="Cascadia Code"/>
          <w:color w:val="D73A49"/>
          <w:sz w:val="21"/>
          <w:szCs w:val="21"/>
        </w:rPr>
        <w:t>:.7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, calls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method[</w:t>
      </w:r>
      <w:r>
        <w:rPr>
          <w:rFonts w:ascii="Cascadia Code" w:hAnsi="Cascadia Code" w:cs="Cascadia Code"/>
          <w:color w:val="032F62"/>
          <w:sz w:val="21"/>
          <w:szCs w:val="21"/>
        </w:rPr>
        <w:t>'calls'</w:t>
      </w:r>
      <w:r>
        <w:rPr>
          <w:rFonts w:ascii="Cascadia Code" w:hAnsi="Cascadia Code" w:cs="Cascadia Code"/>
          <w:color w:val="24292E"/>
          <w:sz w:val="21"/>
          <w:szCs w:val="21"/>
        </w:rPr>
        <w:t>]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, accuracy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method[</w:t>
      </w:r>
      <w:r>
        <w:rPr>
          <w:rFonts w:ascii="Cascadia Code" w:hAnsi="Cascadia Code" w:cs="Cascadia Code"/>
          <w:color w:val="032F62"/>
          <w:sz w:val="21"/>
          <w:szCs w:val="21"/>
        </w:rPr>
        <w:t>'accuracy'</w:t>
      </w:r>
      <w:r>
        <w:rPr>
          <w:rFonts w:ascii="Cascadia Code" w:hAnsi="Cascadia Code" w:cs="Cascadia Code"/>
          <w:color w:val="24292E"/>
          <w:sz w:val="21"/>
          <w:szCs w:val="21"/>
        </w:rPr>
        <w:t>]</w:t>
      </w:r>
      <w:r>
        <w:rPr>
          <w:rFonts w:ascii="Cascadia Code" w:hAnsi="Cascadia Code" w:cs="Cascadia Code"/>
          <w:color w:val="D73A49"/>
          <w:sz w:val="21"/>
          <w:szCs w:val="21"/>
        </w:rPr>
        <w:t>:.7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, sensitivity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method[</w:t>
      </w:r>
      <w:r>
        <w:rPr>
          <w:rFonts w:ascii="Cascadia Code" w:hAnsi="Cascadia Code" w:cs="Cascadia Code"/>
          <w:color w:val="032F62"/>
          <w:sz w:val="21"/>
          <w:szCs w:val="21"/>
        </w:rPr>
        <w:t>'sensitivity'</w:t>
      </w:r>
      <w:r>
        <w:rPr>
          <w:rFonts w:ascii="Cascadia Code" w:hAnsi="Cascadia Code" w:cs="Cascadia Code"/>
          <w:color w:val="24292E"/>
          <w:sz w:val="21"/>
          <w:szCs w:val="21"/>
        </w:rPr>
        <w:t>]</w:t>
      </w:r>
      <w:r>
        <w:rPr>
          <w:rFonts w:ascii="Cascadia Code" w:hAnsi="Cascadia Code" w:cs="Cascadia Code"/>
          <w:color w:val="D73A49"/>
          <w:sz w:val="21"/>
          <w:szCs w:val="21"/>
        </w:rPr>
        <w:t>:.7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</w:p>
    <w:p w14:paraId="2364DE6D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)</w:t>
      </w:r>
    </w:p>
    <w:p w14:paraId="6FB5D223" w14:textId="77777777" w:rsidR="00051CCF" w:rsidRDefault="00051CCF" w:rsidP="00051CC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BC24B79" w14:textId="77777777" w:rsidR="003627A4" w:rsidRPr="00AE1426" w:rsidRDefault="003627A4" w:rsidP="00051CCF">
      <w:pPr>
        <w:pStyle w:val="P"/>
        <w:ind w:firstLine="0"/>
      </w:pPr>
    </w:p>
    <w:p w14:paraId="6EF91593" w14:textId="6C392564" w:rsidR="00DF533C" w:rsidRDefault="00DF533C" w:rsidP="008076AF">
      <w:pPr>
        <w:pStyle w:val="H3"/>
      </w:pPr>
      <w:r>
        <w:t>Результати роботи програми</w:t>
      </w:r>
    </w:p>
    <w:p w14:paraId="7FDEB678" w14:textId="77777777" w:rsidR="00C83B03" w:rsidRDefault="00C83B03" w:rsidP="00635BF3">
      <w:pPr>
        <w:pStyle w:val="P"/>
        <w:ind w:firstLine="0"/>
        <w:jc w:val="center"/>
        <w:rPr>
          <w:lang w:val="uk-UA"/>
        </w:rPr>
      </w:pPr>
    </w:p>
    <w:p w14:paraId="285FD616" w14:textId="59821C17" w:rsidR="00C83B03" w:rsidRPr="00730941" w:rsidRDefault="00051CCF" w:rsidP="00635BF3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795F72A2" wp14:editId="6AD71D0B">
            <wp:extent cx="5731510" cy="845185"/>
            <wp:effectExtent l="0" t="0" r="2540" b="0"/>
            <wp:docPr id="61845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523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9BAA" w14:textId="79FD09A8" w:rsidR="007C4A92" w:rsidRDefault="00C83B03" w:rsidP="007C4A92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</w:t>
      </w:r>
      <w:r w:rsidR="001422E8">
        <w:t>1</w:t>
      </w:r>
      <w:r>
        <w:rPr>
          <w:lang w:val="uk-UA"/>
        </w:rPr>
        <w:t xml:space="preserve"> – Результати розрахунку </w:t>
      </w:r>
      <w:r w:rsidR="00917CF5">
        <w:rPr>
          <w:lang w:val="uk-UA"/>
        </w:rPr>
        <w:t>мінімумів</w:t>
      </w:r>
      <w:r>
        <w:rPr>
          <w:lang w:val="uk-UA"/>
        </w:rPr>
        <w:t xml:space="preserve"> по завершенню роботи програми</w:t>
      </w:r>
    </w:p>
    <w:p w14:paraId="06C33BEB" w14:textId="77777777" w:rsidR="007C4A92" w:rsidRPr="00C83B03" w:rsidRDefault="007C4A92" w:rsidP="008A6BCD">
      <w:pPr>
        <w:pStyle w:val="P"/>
        <w:rPr>
          <w:lang w:val="uk-UA"/>
        </w:rPr>
      </w:pPr>
    </w:p>
    <w:p w14:paraId="1EE2FA7A" w14:textId="20557000" w:rsidR="009E5471" w:rsidRPr="009C2E1F" w:rsidRDefault="007C73B1" w:rsidP="009C2E1F">
      <w:pPr>
        <w:pStyle w:val="H2"/>
      </w:pPr>
      <w:r w:rsidRPr="009C2E1F">
        <w:t>Висновки</w:t>
      </w:r>
    </w:p>
    <w:p w14:paraId="5946A327" w14:textId="59947429" w:rsidR="007C73B1" w:rsidRPr="009C2E1F" w:rsidRDefault="007C73B1" w:rsidP="009C2E1F">
      <w:pPr>
        <w:pStyle w:val="P"/>
        <w:rPr>
          <w:szCs w:val="28"/>
        </w:rPr>
      </w:pPr>
    </w:p>
    <w:p w14:paraId="381EAD16" w14:textId="123FC47A" w:rsidR="00AA1794" w:rsidRDefault="00CD069A" w:rsidP="009C2E1F">
      <w:pPr>
        <w:pStyle w:val="P"/>
        <w:rPr>
          <w:szCs w:val="28"/>
        </w:rPr>
      </w:pPr>
      <w:r w:rsidRPr="00CD069A">
        <w:rPr>
          <w:szCs w:val="28"/>
        </w:rPr>
        <w:t>Таким чином, ми опанували методику проведення й аналізу чисельних експериментів з метою вибору ефективних стратегій пошуку оптимуму</w:t>
      </w:r>
    </w:p>
    <w:p w14:paraId="3259AEF3" w14:textId="77777777" w:rsidR="00CD069A" w:rsidRDefault="00CD069A" w:rsidP="009C2E1F">
      <w:pPr>
        <w:pStyle w:val="P"/>
        <w:rPr>
          <w:szCs w:val="28"/>
        </w:rPr>
      </w:pPr>
    </w:p>
    <w:p w14:paraId="0D66B53C" w14:textId="50723D37" w:rsidR="008B536B" w:rsidRPr="004E5E3A" w:rsidRDefault="008A01A9" w:rsidP="004E5E3A">
      <w:pPr>
        <w:pStyle w:val="H2"/>
        <w:rPr>
          <w:szCs w:val="28"/>
          <w:lang w:val="en-US"/>
        </w:rPr>
      </w:pPr>
      <w:r>
        <w:t>Контрольні питання</w:t>
      </w:r>
    </w:p>
    <w:p w14:paraId="1A7F552D" w14:textId="0A7DCF40" w:rsidR="00665231" w:rsidRDefault="00665231" w:rsidP="00665231">
      <w:pPr>
        <w:pStyle w:val="H3"/>
      </w:pPr>
      <w:r>
        <w:t>Властивості функцій однієї змінної</w:t>
      </w:r>
    </w:p>
    <w:p w14:paraId="21F35FF0" w14:textId="77777777" w:rsidR="00665231" w:rsidRDefault="00665231" w:rsidP="00665231">
      <w:pPr>
        <w:pStyle w:val="P"/>
      </w:pPr>
    </w:p>
    <w:p w14:paraId="10B443B2" w14:textId="77777777" w:rsidR="00665231" w:rsidRDefault="00665231" w:rsidP="00665231">
      <w:pPr>
        <w:pStyle w:val="P"/>
      </w:pPr>
      <w:r>
        <w:lastRenderedPageBreak/>
        <w:t>Функції однієї змінної мають декілька властивостей. Вони можуть бути сталими, зростаючими або спадаючими. Вони також можуть бути неперервними або переривчастими, диференційованими або недиференційованими. Поняття функції включає в себе арифметичні операції над функціями, межі, односторонні межі та монотонні функції.</w:t>
      </w:r>
    </w:p>
    <w:p w14:paraId="6E95BE68" w14:textId="77777777" w:rsidR="00665231" w:rsidRDefault="00665231" w:rsidP="00665231">
      <w:pPr>
        <w:pStyle w:val="P"/>
      </w:pPr>
    </w:p>
    <w:p w14:paraId="01B68536" w14:textId="6768D2C8" w:rsidR="00665231" w:rsidRDefault="00665231" w:rsidP="00665231">
      <w:pPr>
        <w:pStyle w:val="H3"/>
      </w:pPr>
      <w:r>
        <w:t>Критерії оптимальності в одновимірних оптимізаційних задачах</w:t>
      </w:r>
    </w:p>
    <w:p w14:paraId="52210B9C" w14:textId="77777777" w:rsidR="00665231" w:rsidRDefault="00665231" w:rsidP="00665231">
      <w:pPr>
        <w:pStyle w:val="P"/>
      </w:pPr>
    </w:p>
    <w:p w14:paraId="58C732D8" w14:textId="77777777" w:rsidR="00665231" w:rsidRDefault="00665231" w:rsidP="00665231">
      <w:pPr>
        <w:pStyle w:val="P"/>
      </w:pPr>
      <w:r>
        <w:t>Одновимірна оптимізація передбачає пошук максимуму або мінімуму функції. Методи розв'язання цих задач включають метод виключення, метод інтерполяції та метод прямого пошуку коренів. Мета полягає в тому, щоб знайти точку, яка мінімізує або максимізує функцію в заданому інтервалі.</w:t>
      </w:r>
    </w:p>
    <w:p w14:paraId="6CF66AC6" w14:textId="77777777" w:rsidR="00665231" w:rsidRDefault="00665231" w:rsidP="00665231">
      <w:pPr>
        <w:pStyle w:val="P"/>
      </w:pPr>
    </w:p>
    <w:p w14:paraId="446B13C2" w14:textId="6A232CF1" w:rsidR="00665231" w:rsidRPr="00665231" w:rsidRDefault="00665231" w:rsidP="00665231">
      <w:pPr>
        <w:pStyle w:val="H3"/>
        <w:rPr>
          <w:lang w:val="en-US"/>
        </w:rPr>
      </w:pPr>
      <w:r>
        <w:t>Ідентифікація оптимумів у випадку функції однієї змінної. Пошук глобального оптимуму</w:t>
      </w:r>
    </w:p>
    <w:p w14:paraId="5AE1CD9F" w14:textId="77777777" w:rsidR="00665231" w:rsidRDefault="00665231" w:rsidP="00665231">
      <w:pPr>
        <w:pStyle w:val="P"/>
      </w:pPr>
    </w:p>
    <w:p w14:paraId="41325070" w14:textId="239A25EE" w:rsidR="005C190C" w:rsidRPr="00665231" w:rsidRDefault="00665231" w:rsidP="00665231">
      <w:pPr>
        <w:pStyle w:val="P"/>
      </w:pPr>
      <w:r>
        <w:t>Оптимуми функції можна визначити як точки, в яких похідна функції дорівнює нулю або не існує. Ці точки можуть бути локальними (мінімум або максимум в певній області) або глобальними (мінімум або максимум у всій області визначення функції). Глобальна оптимізація передбачає перебір всього вхідного простору для пошуку глобального оптимуму.</w:t>
      </w:r>
    </w:p>
    <w:sectPr w:rsidR="005C190C" w:rsidRPr="00665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356E6"/>
    <w:multiLevelType w:val="hybridMultilevel"/>
    <w:tmpl w:val="B0D688CA"/>
    <w:lvl w:ilvl="0" w:tplc="81EA81E4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B22753"/>
    <w:multiLevelType w:val="hybridMultilevel"/>
    <w:tmpl w:val="D8303160"/>
    <w:lvl w:ilvl="0" w:tplc="FE50FDA2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21834DD"/>
    <w:multiLevelType w:val="hybridMultilevel"/>
    <w:tmpl w:val="DDCEB5BA"/>
    <w:lvl w:ilvl="0" w:tplc="0A34C652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660083"/>
    <w:multiLevelType w:val="multilevel"/>
    <w:tmpl w:val="BA70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763737">
    <w:abstractNumId w:val="2"/>
  </w:num>
  <w:num w:numId="2" w16cid:durableId="869222442">
    <w:abstractNumId w:val="0"/>
  </w:num>
  <w:num w:numId="3" w16cid:durableId="983463816">
    <w:abstractNumId w:val="1"/>
  </w:num>
  <w:num w:numId="4" w16cid:durableId="1536892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1469A"/>
    <w:rsid w:val="00023EBB"/>
    <w:rsid w:val="0002513C"/>
    <w:rsid w:val="0003411C"/>
    <w:rsid w:val="00051CCF"/>
    <w:rsid w:val="00062CF8"/>
    <w:rsid w:val="00067B70"/>
    <w:rsid w:val="00094F09"/>
    <w:rsid w:val="000A036D"/>
    <w:rsid w:val="000A5C85"/>
    <w:rsid w:val="000B285A"/>
    <w:rsid w:val="000B512E"/>
    <w:rsid w:val="000C3A24"/>
    <w:rsid w:val="000C6331"/>
    <w:rsid w:val="000D47EF"/>
    <w:rsid w:val="000F641E"/>
    <w:rsid w:val="00100807"/>
    <w:rsid w:val="00105563"/>
    <w:rsid w:val="00112976"/>
    <w:rsid w:val="001276FE"/>
    <w:rsid w:val="00130545"/>
    <w:rsid w:val="001374C7"/>
    <w:rsid w:val="001422E8"/>
    <w:rsid w:val="00176A29"/>
    <w:rsid w:val="001B5A0A"/>
    <w:rsid w:val="001E01BB"/>
    <w:rsid w:val="001F3D7B"/>
    <w:rsid w:val="00227FA4"/>
    <w:rsid w:val="00233D09"/>
    <w:rsid w:val="00236FCB"/>
    <w:rsid w:val="00252F72"/>
    <w:rsid w:val="002642ED"/>
    <w:rsid w:val="00266F33"/>
    <w:rsid w:val="00280D07"/>
    <w:rsid w:val="00292EE0"/>
    <w:rsid w:val="002A5FA6"/>
    <w:rsid w:val="002B0BB3"/>
    <w:rsid w:val="002D077D"/>
    <w:rsid w:val="002D4F10"/>
    <w:rsid w:val="002E4746"/>
    <w:rsid w:val="002F3229"/>
    <w:rsid w:val="002F5212"/>
    <w:rsid w:val="00306C36"/>
    <w:rsid w:val="00310110"/>
    <w:rsid w:val="00312E47"/>
    <w:rsid w:val="00334357"/>
    <w:rsid w:val="003379C0"/>
    <w:rsid w:val="003627A4"/>
    <w:rsid w:val="0036645E"/>
    <w:rsid w:val="0038659B"/>
    <w:rsid w:val="0039413B"/>
    <w:rsid w:val="003C75B6"/>
    <w:rsid w:val="00413D30"/>
    <w:rsid w:val="004276C3"/>
    <w:rsid w:val="00450BEA"/>
    <w:rsid w:val="00486F65"/>
    <w:rsid w:val="00492BFC"/>
    <w:rsid w:val="004941EC"/>
    <w:rsid w:val="004A0D57"/>
    <w:rsid w:val="004D1EC6"/>
    <w:rsid w:val="004D3326"/>
    <w:rsid w:val="004E5E3A"/>
    <w:rsid w:val="005001D7"/>
    <w:rsid w:val="00502FED"/>
    <w:rsid w:val="00505570"/>
    <w:rsid w:val="005070E9"/>
    <w:rsid w:val="00512617"/>
    <w:rsid w:val="00517949"/>
    <w:rsid w:val="00542DCE"/>
    <w:rsid w:val="00556022"/>
    <w:rsid w:val="00574FE2"/>
    <w:rsid w:val="00596600"/>
    <w:rsid w:val="005C190C"/>
    <w:rsid w:val="005D247C"/>
    <w:rsid w:val="005E0248"/>
    <w:rsid w:val="005F2A43"/>
    <w:rsid w:val="005F73BE"/>
    <w:rsid w:val="006022C8"/>
    <w:rsid w:val="00606DBF"/>
    <w:rsid w:val="00635BF3"/>
    <w:rsid w:val="0064185C"/>
    <w:rsid w:val="00665231"/>
    <w:rsid w:val="00666EE4"/>
    <w:rsid w:val="00671C0F"/>
    <w:rsid w:val="00673C57"/>
    <w:rsid w:val="00683E83"/>
    <w:rsid w:val="00705EA9"/>
    <w:rsid w:val="00707AE8"/>
    <w:rsid w:val="007107A9"/>
    <w:rsid w:val="00713C39"/>
    <w:rsid w:val="00730941"/>
    <w:rsid w:val="007430BE"/>
    <w:rsid w:val="00766F0C"/>
    <w:rsid w:val="00775A87"/>
    <w:rsid w:val="00782544"/>
    <w:rsid w:val="007A2B9F"/>
    <w:rsid w:val="007B10F6"/>
    <w:rsid w:val="007C4A92"/>
    <w:rsid w:val="007C73B1"/>
    <w:rsid w:val="007E0631"/>
    <w:rsid w:val="008076AF"/>
    <w:rsid w:val="00826F33"/>
    <w:rsid w:val="00833F5B"/>
    <w:rsid w:val="008750EE"/>
    <w:rsid w:val="008A01A9"/>
    <w:rsid w:val="008A48C4"/>
    <w:rsid w:val="008A6BCD"/>
    <w:rsid w:val="008B536B"/>
    <w:rsid w:val="008D2EBB"/>
    <w:rsid w:val="008F5D3E"/>
    <w:rsid w:val="00917CF5"/>
    <w:rsid w:val="00942820"/>
    <w:rsid w:val="0095500D"/>
    <w:rsid w:val="00963356"/>
    <w:rsid w:val="009C2E1F"/>
    <w:rsid w:val="009D6023"/>
    <w:rsid w:val="009E5471"/>
    <w:rsid w:val="00A17C57"/>
    <w:rsid w:val="00A227D0"/>
    <w:rsid w:val="00A22F13"/>
    <w:rsid w:val="00A24388"/>
    <w:rsid w:val="00A2657F"/>
    <w:rsid w:val="00A41F2E"/>
    <w:rsid w:val="00A42C4E"/>
    <w:rsid w:val="00A56AE0"/>
    <w:rsid w:val="00A56B5A"/>
    <w:rsid w:val="00A67459"/>
    <w:rsid w:val="00A76C75"/>
    <w:rsid w:val="00A81F45"/>
    <w:rsid w:val="00A87F6E"/>
    <w:rsid w:val="00A92CA2"/>
    <w:rsid w:val="00AA0AB0"/>
    <w:rsid w:val="00AA1794"/>
    <w:rsid w:val="00AA316E"/>
    <w:rsid w:val="00AC37CD"/>
    <w:rsid w:val="00AD155B"/>
    <w:rsid w:val="00AD36F9"/>
    <w:rsid w:val="00AD4B65"/>
    <w:rsid w:val="00AE1426"/>
    <w:rsid w:val="00AE3701"/>
    <w:rsid w:val="00AF3706"/>
    <w:rsid w:val="00B011EF"/>
    <w:rsid w:val="00B10CB3"/>
    <w:rsid w:val="00B1526F"/>
    <w:rsid w:val="00B22716"/>
    <w:rsid w:val="00B311E5"/>
    <w:rsid w:val="00B665FC"/>
    <w:rsid w:val="00B75A13"/>
    <w:rsid w:val="00B8623E"/>
    <w:rsid w:val="00BA060A"/>
    <w:rsid w:val="00BD69C2"/>
    <w:rsid w:val="00BE3B9A"/>
    <w:rsid w:val="00C27A90"/>
    <w:rsid w:val="00C65778"/>
    <w:rsid w:val="00C677D4"/>
    <w:rsid w:val="00C83B03"/>
    <w:rsid w:val="00CC6B08"/>
    <w:rsid w:val="00CD069A"/>
    <w:rsid w:val="00CD76ED"/>
    <w:rsid w:val="00CF4D0D"/>
    <w:rsid w:val="00D070E3"/>
    <w:rsid w:val="00D22307"/>
    <w:rsid w:val="00D324DE"/>
    <w:rsid w:val="00D35A42"/>
    <w:rsid w:val="00D50046"/>
    <w:rsid w:val="00D67956"/>
    <w:rsid w:val="00D70BF6"/>
    <w:rsid w:val="00DE15DF"/>
    <w:rsid w:val="00DF533C"/>
    <w:rsid w:val="00DF6BCF"/>
    <w:rsid w:val="00E06C25"/>
    <w:rsid w:val="00E15E56"/>
    <w:rsid w:val="00E22323"/>
    <w:rsid w:val="00E31F42"/>
    <w:rsid w:val="00E3434E"/>
    <w:rsid w:val="00E3702A"/>
    <w:rsid w:val="00E62A93"/>
    <w:rsid w:val="00E67C7E"/>
    <w:rsid w:val="00E72F9A"/>
    <w:rsid w:val="00E90710"/>
    <w:rsid w:val="00EE128F"/>
    <w:rsid w:val="00EE6D25"/>
    <w:rsid w:val="00EF2583"/>
    <w:rsid w:val="00EF6822"/>
    <w:rsid w:val="00F05F77"/>
    <w:rsid w:val="00F20A7F"/>
    <w:rsid w:val="00F21F32"/>
    <w:rsid w:val="00F246B5"/>
    <w:rsid w:val="00F53FD6"/>
    <w:rsid w:val="00F61F04"/>
    <w:rsid w:val="00F67F86"/>
    <w:rsid w:val="00F864E7"/>
    <w:rsid w:val="00F86500"/>
    <w:rsid w:val="00FC46BA"/>
    <w:rsid w:val="00FD4CD3"/>
    <w:rsid w:val="00FE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F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qFormat/>
    <w:rsid w:val="005E0248"/>
    <w:pPr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5E0248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9C2E1F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qFormat/>
    <w:rsid w:val="00023EBB"/>
    <w:pPr>
      <w:spacing w:line="360" w:lineRule="auto"/>
      <w:ind w:firstLine="851"/>
    </w:pPr>
    <w:rPr>
      <w:sz w:val="28"/>
      <w:lang w:val="en-US"/>
    </w:rPr>
  </w:style>
  <w:style w:type="character" w:customStyle="1" w:styleId="H2Char">
    <w:name w:val="H2 Char"/>
    <w:basedOn w:val="Heading2Char"/>
    <w:link w:val="H2"/>
    <w:rsid w:val="009C2E1F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7B10F6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3Char">
    <w:name w:val="H3 Char"/>
    <w:basedOn w:val="Heading3Char"/>
    <w:link w:val="H3"/>
    <w:rsid w:val="007B10F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character" w:styleId="PlaceholderText">
    <w:name w:val="Placeholder Text"/>
    <w:basedOn w:val="DefaultParagraphFont"/>
    <w:uiPriority w:val="99"/>
    <w:semiHidden/>
    <w:rsid w:val="005F2A43"/>
    <w:rPr>
      <w:color w:val="808080"/>
    </w:rPr>
  </w:style>
  <w:style w:type="paragraph" w:customStyle="1" w:styleId="msonormal0">
    <w:name w:val="msonormal"/>
    <w:basedOn w:val="Normal"/>
    <w:rsid w:val="005001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3</TotalTime>
  <Pages>9</Pages>
  <Words>5475</Words>
  <Characters>312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60</cp:revision>
  <cp:lastPrinted>2024-05-20T06:12:00Z</cp:lastPrinted>
  <dcterms:created xsi:type="dcterms:W3CDTF">2023-09-05T08:38:00Z</dcterms:created>
  <dcterms:modified xsi:type="dcterms:W3CDTF">2024-05-20T06:13:00Z</dcterms:modified>
</cp:coreProperties>
</file>